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Классы и объекты</w:t>
      </w:r>
      <w:r w:rsidR="00462179" w:rsidRPr="004621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2179">
        <w:rPr>
          <w:rFonts w:ascii="Times New Roman" w:eastAsia="Times New Roman" w:hAnsi="Times New Roman" w:cs="Times New Roman"/>
          <w:sz w:val="28"/>
          <w:szCs w:val="28"/>
        </w:rPr>
        <w:t>Шаблоны класс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 2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нин Н.А.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3</w:t>
      </w:r>
    </w:p>
    <w:p w:rsidR="00647EF8" w:rsidRDefault="00F04CF4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1lyi1d6bu34z"/>
      <w:bookmarkEnd w:id="0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становка задачи</w:t>
      </w:r>
    </w:p>
    <w:p w:rsidR="00647EF8" w:rsidRPr="00754507" w:rsidRDefault="00754507">
      <w:pPr>
        <w:pStyle w:val="11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462179">
        <w:rPr>
          <w:rFonts w:ascii="Times New Roman" w:hAnsi="Times New Roman"/>
          <w:sz w:val="28"/>
          <w:szCs w:val="28"/>
        </w:rPr>
        <w:t xml:space="preserve">шаблон </w:t>
      </w:r>
      <w:r>
        <w:rPr>
          <w:rFonts w:ascii="Times New Roman" w:hAnsi="Times New Roman"/>
          <w:sz w:val="28"/>
          <w:szCs w:val="28"/>
        </w:rPr>
        <w:t>класс</w:t>
      </w:r>
      <w:r w:rsidR="00462179">
        <w:rPr>
          <w:rFonts w:ascii="Times New Roman" w:hAnsi="Times New Roman"/>
          <w:sz w:val="28"/>
          <w:szCs w:val="28"/>
        </w:rPr>
        <w:t>а</w:t>
      </w:r>
      <w:r w:rsidR="0084467D">
        <w:rPr>
          <w:rFonts w:ascii="Times New Roman" w:hAnsi="Times New Roman"/>
          <w:sz w:val="28"/>
          <w:szCs w:val="28"/>
        </w:rPr>
        <w:t xml:space="preserve"> - контейнер</w:t>
      </w:r>
      <w:r w:rsidR="004621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конструкторы, </w:t>
      </w:r>
      <w:r w:rsidR="0084467D">
        <w:rPr>
          <w:rFonts w:ascii="Times New Roman" w:hAnsi="Times New Roman"/>
          <w:sz w:val="28"/>
          <w:szCs w:val="28"/>
        </w:rPr>
        <w:t>операции ввода, вывода, присваивания</w:t>
      </w:r>
      <w:r w:rsidR="00462179">
        <w:rPr>
          <w:rFonts w:ascii="Times New Roman" w:hAnsi="Times New Roman"/>
          <w:sz w:val="28"/>
          <w:szCs w:val="28"/>
        </w:rPr>
        <w:t>, перегрузить операции, указанные в варианте</w:t>
      </w:r>
      <w:r>
        <w:rPr>
          <w:rFonts w:ascii="Times New Roman" w:hAnsi="Times New Roman"/>
          <w:sz w:val="28"/>
          <w:szCs w:val="28"/>
        </w:rPr>
        <w:t>.</w:t>
      </w:r>
    </w:p>
    <w:p w:rsidR="00647EF8" w:rsidRDefault="00C47075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– контейнер СПИСОК</w:t>
      </w:r>
      <w:r w:rsidR="001C6610">
        <w:rPr>
          <w:rFonts w:ascii="Times New Roman" w:hAnsi="Times New Roman"/>
          <w:sz w:val="28"/>
          <w:szCs w:val="28"/>
        </w:rPr>
        <w:t>.</w:t>
      </w:r>
    </w:p>
    <w:p w:rsidR="001C6610" w:rsidRPr="001C6610" w:rsidRDefault="00AB5580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:</w:t>
      </w:r>
    </w:p>
    <w:p w:rsidR="001C6610" w:rsidRPr="00AB5580" w:rsidRDefault="00AB5580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по индексу </w:t>
      </w:r>
      <w:r w:rsidRPr="00AB5580">
        <w:rPr>
          <w:rFonts w:ascii="Times New Roman" w:hAnsi="Times New Roman"/>
          <w:sz w:val="28"/>
          <w:szCs w:val="28"/>
        </w:rPr>
        <w:t>[]</w:t>
      </w:r>
    </w:p>
    <w:p w:rsidR="0044543D" w:rsidRDefault="00AB5580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размера списка ()</w:t>
      </w:r>
    </w:p>
    <w:p w:rsidR="00AB5580" w:rsidRDefault="00AB5580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ожение всех элементов на число *</w:t>
      </w:r>
    </w:p>
    <w:p w:rsidR="003A35D7" w:rsidRPr="00732F45" w:rsidRDefault="00E310F6" w:rsidP="00732F45">
      <w:pPr>
        <w:pStyle w:val="11"/>
        <w:widowControl w:val="0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u6zwgp5n249p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Пользовательский класс</w:t>
      </w:r>
      <w:r w:rsidR="00732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ir.</w:t>
      </w:r>
    </w:p>
    <w:p w:rsidR="00647EF8" w:rsidRDefault="00F04CF4">
      <w:pPr>
        <w:pStyle w:val="11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Алгоритм решения</w:t>
      </w:r>
    </w:p>
    <w:p w:rsidR="00647EF8" w:rsidRPr="0061081D" w:rsidRDefault="00F04CF4">
      <w:pPr>
        <w:pStyle w:val="LO-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44543D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47075">
        <w:rPr>
          <w:rFonts w:ascii="Times New Roman" w:hAnsi="Times New Roman" w:cs="Times New Roman"/>
          <w:sz w:val="28"/>
          <w:szCs w:val="28"/>
        </w:rPr>
        <w:t>– контейнер СПИС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081D" w:rsidRDefault="0061081D">
      <w:pPr>
        <w:pStyle w:val="LO-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ir.</w:t>
      </w:r>
    </w:p>
    <w:p w:rsidR="00647EF8" w:rsidRDefault="00F04CF4">
      <w:pPr>
        <w:pStyle w:val="LO-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метод</w:t>
      </w:r>
      <w:r w:rsidR="00E74BDC">
        <w:rPr>
          <w:rFonts w:ascii="Times New Roman" w:hAnsi="Times New Roman"/>
          <w:sz w:val="28"/>
          <w:szCs w:val="28"/>
        </w:rPr>
        <w:t>ы инициализации, ввода, вывода</w:t>
      </w:r>
      <w:r w:rsidR="00E90A37">
        <w:rPr>
          <w:rFonts w:ascii="Times New Roman" w:hAnsi="Times New Roman"/>
          <w:sz w:val="28"/>
          <w:szCs w:val="28"/>
        </w:rPr>
        <w:t xml:space="preserve"> и т.д</w:t>
      </w:r>
      <w:r>
        <w:rPr>
          <w:rFonts w:ascii="Times New Roman" w:hAnsi="Times New Roman"/>
          <w:sz w:val="28"/>
          <w:szCs w:val="28"/>
        </w:rPr>
        <w:t>.</w:t>
      </w:r>
    </w:p>
    <w:p w:rsidR="00E90A37" w:rsidRDefault="00E90A37">
      <w:pPr>
        <w:pStyle w:val="LO-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класс – итератор для проходки по списку.</w:t>
      </w:r>
    </w:p>
    <w:p w:rsidR="00647EF8" w:rsidRDefault="00F04CF4">
      <w:pPr>
        <w:pStyle w:val="LO-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лавной функции последовательно проверяем работоспособность всех функции.</w:t>
      </w:r>
    </w:p>
    <w:p w:rsidR="00647EF8" w:rsidRDefault="00647EF8">
      <w:pPr>
        <w:pStyle w:val="LO-normal"/>
        <w:ind w:left="1440"/>
        <w:jc w:val="both"/>
        <w:rPr>
          <w:rFonts w:ascii="Times New Roman" w:hAnsi="Times New Roman"/>
          <w:sz w:val="28"/>
          <w:szCs w:val="28"/>
        </w:rPr>
      </w:pPr>
    </w:p>
    <w:p w:rsidR="00647EF8" w:rsidRDefault="00647EF8">
      <w:pPr>
        <w:pStyle w:val="11"/>
        <w:spacing w:after="1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Default="00647EF8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 w:rsidP="00E90A37">
      <w:pPr>
        <w:pStyle w:val="LO-normal"/>
        <w:spacing w:before="400"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Pr="00BA39AC" w:rsidRDefault="00F04CF4">
      <w:pPr>
        <w:pStyle w:val="11"/>
        <w:spacing w:after="160"/>
        <w:ind w:left="720" w:hanging="360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</w:t>
      </w:r>
      <w:r w:rsidRPr="00BA39AC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рограммы</w:t>
      </w:r>
    </w:p>
    <w:p w:rsidR="0012002F" w:rsidRPr="0012002F" w:rsidRDefault="0012002F" w:rsidP="00EA1ECE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>
        <w:rPr>
          <w:rFonts w:ascii="Courier New" w:eastAsia="Times New Roman" w:hAnsi="Courier New" w:cs="Times New Roman"/>
          <w:i/>
          <w:lang w:val="en-US"/>
        </w:rPr>
        <w:t>MAIN</w:t>
      </w:r>
    </w:p>
    <w:p w:rsidR="0012002F" w:rsidRDefault="0012002F" w:rsidP="00EA1ECE">
      <w:pPr>
        <w:pStyle w:val="LO-normal"/>
        <w:rPr>
          <w:rFonts w:ascii="Courier New" w:eastAsia="Times New Roman" w:hAnsi="Courier New" w:cs="Times New Roman"/>
          <w:i/>
          <w:lang w:val="en-US"/>
        </w:rPr>
      </w:pP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>#include "list.h"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>#include "pair_head.h"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>int main() {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Pair p1(2, 2.5)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List&lt;Pair&gt; a(3, p1)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cout &lt;&lt; a &lt;&lt; endl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 xml:space="preserve">List&lt;Pair&gt; b(a); 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cout &lt;&lt; b &lt;&lt; endl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List&lt;Pair&gt; c = a * b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cout &lt;&lt; c &lt;&lt; endl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Pair num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cout &lt;&lt; "Write a number:\n"; cin &gt;&gt; num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b.pushback(num)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b.popfront()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for (Iterator&lt;Pair&gt; iter = b.first(); iter != b.last(); ++iter)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</w:r>
      <w:r w:rsidRPr="0061081D">
        <w:rPr>
          <w:rFonts w:ascii="Courier New" w:eastAsia="Times New Roman" w:hAnsi="Courier New" w:cs="Times New Roman"/>
          <w:i/>
          <w:lang w:val="en-US"/>
        </w:rPr>
        <w:tab/>
        <w:t>cout &lt;&lt; *iter &lt;&lt; '\n';</w:t>
      </w:r>
    </w:p>
    <w:p w:rsidR="0061081D" w:rsidRPr="0061081D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ab/>
        <w:t>return 0;</w:t>
      </w:r>
    </w:p>
    <w:p w:rsidR="0012002F" w:rsidRDefault="0061081D" w:rsidP="0061081D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61081D">
        <w:rPr>
          <w:rFonts w:ascii="Courier New" w:eastAsia="Times New Roman" w:hAnsi="Courier New" w:cs="Times New Roman"/>
          <w:i/>
          <w:lang w:val="en-US"/>
        </w:rPr>
        <w:t>}</w:t>
      </w:r>
    </w:p>
    <w:p w:rsidR="0012002F" w:rsidRDefault="0012002F" w:rsidP="00EA1ECE">
      <w:pPr>
        <w:pStyle w:val="LO-normal"/>
        <w:rPr>
          <w:rFonts w:ascii="Courier New" w:eastAsia="Times New Roman" w:hAnsi="Courier New" w:cs="Times New Roman"/>
          <w:i/>
          <w:lang w:val="en-US"/>
        </w:rPr>
      </w:pPr>
    </w:p>
    <w:p w:rsidR="00647EF8" w:rsidRDefault="005C6666">
      <w:pPr>
        <w:pStyle w:val="LO-normal"/>
        <w:rPr>
          <w:i/>
          <w:lang w:val="en-US"/>
        </w:rPr>
      </w:pPr>
      <w:r>
        <w:rPr>
          <w:i/>
          <w:lang w:val="en-US"/>
        </w:rPr>
        <w:t>LIST.H</w:t>
      </w:r>
    </w:p>
    <w:p w:rsidR="005C6666" w:rsidRDefault="005C6666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#pragma once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#include &lt;iostream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using namespace st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 xml:space="preserve">#ifndef LIST_H 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 xml:space="preserve">#define LIST_H 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class Lis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struct Node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prev = nullpt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next = nullpt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 data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class Iterator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emplate &lt;class A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friend class Lis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lastRenderedPageBreak/>
        <w:tab/>
        <w:t>Node&lt;T&gt;* elem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public: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terator() { elem = nullptr; 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terator(const Iterator&lt;T&gt;&amp; it) { elem = it.elem; 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terator&lt;T&gt;&amp; operator=(const Iterator&lt;T&gt;&amp; a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elem = a.elem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return *this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bool operator==(const Iterator&lt;T&gt;&amp; it) { return elem == it.elem; 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bool operator!=(const Iterator&lt;T&gt;&amp; it) { return elem != it.elem; }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terator&lt;T&gt;&amp; operator++(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elem = elem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return *this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terator&lt;T&gt;&amp; operator--(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elem = elem-&gt;prev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return *this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terator&lt;T&gt;&amp; operator+(const int&amp; a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for (int i = 0; i &lt; a; i++) elem = elem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return *this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terator&lt;T&gt;&amp; operator-(const int&amp; a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for (int i = 0; i &lt; a; i++) elem = elem-&gt;prev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return *this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&amp; operator *() const { return elem-&gt;data; 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class List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public: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 front(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 back(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void pushback(T data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void pushfront(T data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void popback(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void popfront(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bool empty(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List&lt;T&gt;&amp; operator=(const List&lt;T&gt;&amp; a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&amp; operator[](int index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nt&amp; operator()(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List&lt;T&gt; operator*(List&lt;T&gt;&amp;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emplate &lt;class T2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friend ostream&amp; operator&lt;&lt; (ostream&amp;, const List&lt;T2&gt;&amp;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emplate &lt;class T2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friend istream&amp; operator&gt;&gt; (istream&amp;, const List&lt;T2&gt;&amp;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terator&lt;T&gt; first() { return beg; 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lastRenderedPageBreak/>
        <w:tab/>
        <w:t>Iterator&lt;T&gt; last() { return end; 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List(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List(int s, T k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List(const List&lt;T&gt;&amp;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~List(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protected: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nt siz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head = nullpt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tail = nullpt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terator&lt;T&gt; beg, en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List&lt;T&gt;::List(int s, T k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size = s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node = new Node&lt;T&gt;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-&gt;data = k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head = 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ail = 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for (int i = 0; i &lt; size - 1; i++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Node&lt;T&gt;* node = new Node&lt;T&gt;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node-&gt;data = k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tail-&gt;next = 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node-&gt;prev = tail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tail = 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ail-&gt;next = nullpt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beg.elem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end.elem = tail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List&lt;T&gt;::List(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size = 0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head = nullpt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tail = nullpt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List&lt;T&gt;::List(const List&lt;T&gt;&amp; a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node = a.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while (node != nullptr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pushback(node-&gt;data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node = node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beg = a.beg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end = a.en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List&lt;T&gt;::~List(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curr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while (curr != nullptr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head = curr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delete cur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curr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void List&lt;T&gt;::pushback(T data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newNode = new Node&lt;T&gt;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ewNode-&gt;data = data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f (head == nullptr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head = new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tail = new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size++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end.elem = tail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else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tail-&gt;next = new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newNode-&gt;prev = tail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tail = new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size++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end.elem = tail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void List&lt;T&gt;::pushfront(T data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newNode = new Node&lt;T&gt;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ewNode-&gt;data = data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f (head == nullptr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head = new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tail = new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size++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beg.elem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else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head-&gt;prev = new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newNode-&gt;next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head = new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size++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beg.elem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 List&lt;T&gt;::front() { return head-&gt;data; 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 List&lt;T&gt;::back() { return tail-&gt;data; 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void List&lt;T&gt;::popback(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f (head != nullptr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Node&lt;T&gt;* curr = tail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tail = curr-&gt;prev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delete cur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tail-&gt;next = nullpt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size--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end.elem = tail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void List&lt;T&gt;::popfront(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f (head != nullptr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Node&lt;T&gt;* curr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head = curr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delete cur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head-&gt;prev = nullptr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size--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beg.elem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bool List&lt;T&gt;::empty() { return size == 0; 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List&lt;T&gt;&amp; List&lt;T&gt;::operator=(const List&lt;T&gt;&amp; a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f (this == &amp;a) return *this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node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while (node != nullptr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head = node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delete nod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node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size--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curr = a.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while (curr != nullptr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pushback(curr-&gt;data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curr = curr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lastRenderedPageBreak/>
        <w:tab/>
        <w:t>beg = a.beg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end = a.en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return *this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&amp; List&lt;T&gt;::operator[](int index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f (index &lt; size &amp;&amp; index &gt;= 0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Node&lt;T&gt;* curr = 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for (int i = 0; i &lt; index; i++) curr = curr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return curr-&gt;data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else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cout &lt;&lt; "Bad index!" &lt;&lt; endl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exit(222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int&amp; List&lt;T&gt;::operator ()(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return siz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List&lt;T&gt; List&lt;T&gt;::operator*(List&lt;T&gt;&amp; a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nt tempsiz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f (size &gt; a.size) tempsize = a.siz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else tempsize = size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List&lt;T&gt; templist(tempsize, a[0])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 xml:space="preserve">for (int i = 0; i &lt; tempsize; i++) 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templist[i] = (*this)[i] * a[i]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return templis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ostream&amp; operator&lt;&lt; (ostream&amp; out, const List&lt;T&gt;&amp; a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curr = a.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while (curr != nullptr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out &lt;&lt; curr-&gt;data &lt;&lt; '\n'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curr = curr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return ou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template &lt;class T&g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istream&amp; operator&gt;&gt;(istream&amp; in, const List&lt;T&gt;&amp; a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Node&lt;T&gt;* curr = a.head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int i = 1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lastRenderedPageBreak/>
        <w:tab/>
        <w:t>while (curr != nullptr) {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cout &lt;&lt; i++ &lt;&lt; ":\n"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in &gt;&gt; curr-&gt;data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</w:r>
      <w:r w:rsidRPr="002203DB">
        <w:rPr>
          <w:i/>
          <w:lang w:val="en-US"/>
        </w:rPr>
        <w:tab/>
        <w:t>curr = curr-&gt;next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}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ab/>
        <w:t>return in;</w:t>
      </w:r>
    </w:p>
    <w:p w:rsidR="002203DB" w:rsidRPr="002203DB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}</w:t>
      </w:r>
    </w:p>
    <w:p w:rsidR="005C6666" w:rsidRPr="005C6666" w:rsidRDefault="002203DB" w:rsidP="002203DB">
      <w:pPr>
        <w:pStyle w:val="LO-normal"/>
        <w:rPr>
          <w:i/>
          <w:lang w:val="en-US"/>
        </w:rPr>
      </w:pPr>
      <w:r w:rsidRPr="002203DB">
        <w:rPr>
          <w:i/>
          <w:lang w:val="en-US"/>
        </w:rPr>
        <w:t>#endif</w:t>
      </w:r>
    </w:p>
    <w:p w:rsidR="00CE2500" w:rsidRDefault="0061081D" w:rsidP="00CE2500">
      <w:pPr>
        <w:pStyle w:val="11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PAIR.H</w:t>
      </w:r>
    </w:p>
    <w:p w:rsidR="005C6666" w:rsidRDefault="005C6666" w:rsidP="005C6666">
      <w:pPr>
        <w:pStyle w:val="LO-normal"/>
        <w:rPr>
          <w:lang w:val="en-US"/>
        </w:rPr>
      </w:pP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#pragma once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#include &lt;iostream&gt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#include &lt;string&gt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using namespace std;</w:t>
      </w:r>
    </w:p>
    <w:p w:rsidR="0061081D" w:rsidRPr="0061081D" w:rsidRDefault="0061081D" w:rsidP="0061081D">
      <w:pPr>
        <w:pStyle w:val="LO-normal"/>
        <w:rPr>
          <w:lang w:val="en-US"/>
        </w:rPr>
      </w:pP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class Pair {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private: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int first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double second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public: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Pair() {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</w:r>
      <w:r w:rsidRPr="0061081D">
        <w:rPr>
          <w:lang w:val="en-US"/>
        </w:rPr>
        <w:tab/>
        <w:t>first = 0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</w:r>
      <w:r w:rsidRPr="0061081D">
        <w:rPr>
          <w:lang w:val="en-US"/>
        </w:rPr>
        <w:tab/>
        <w:t>second = 0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}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Pair(int F, double S) {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</w:r>
      <w:r w:rsidRPr="0061081D">
        <w:rPr>
          <w:lang w:val="en-US"/>
        </w:rPr>
        <w:tab/>
        <w:t>first = F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</w:r>
      <w:r w:rsidRPr="0061081D">
        <w:rPr>
          <w:lang w:val="en-US"/>
        </w:rPr>
        <w:tab/>
        <w:t>second = S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}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Pair(const Pair&amp; t) {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</w:r>
      <w:r w:rsidRPr="0061081D">
        <w:rPr>
          <w:lang w:val="en-US"/>
        </w:rPr>
        <w:tab/>
        <w:t>first = t.first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</w:r>
      <w:r w:rsidRPr="0061081D">
        <w:rPr>
          <w:lang w:val="en-US"/>
        </w:rPr>
        <w:tab/>
        <w:t>second = t.second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}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~Pair() {}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int get_sirst() { return first; }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double get_second() { return second; }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void set_first(int F) { first = F; }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void set_second(double S) { second = S; }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Pair operator -(const Pair&amp; p)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Pair&amp; operator +(const int X)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Pair&amp; operator +(const double X)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Pair operator *(Pair&amp;)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friend istream&amp; operator&gt;&gt;(istream&amp; in, Pair&amp; p)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friend ostream&amp; operator&lt;&lt;(ostream&amp; out, const Pair&amp; p)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};</w:t>
      </w:r>
    </w:p>
    <w:p w:rsidR="0061081D" w:rsidRPr="0061081D" w:rsidRDefault="0061081D" w:rsidP="0061081D">
      <w:pPr>
        <w:pStyle w:val="LO-normal"/>
        <w:rPr>
          <w:lang w:val="en-US"/>
        </w:rPr>
      </w:pP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Pair&amp; Pair::operator +(const int X) {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lastRenderedPageBreak/>
        <w:tab/>
        <w:t>first += X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return *this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}</w:t>
      </w:r>
    </w:p>
    <w:p w:rsidR="0061081D" w:rsidRPr="0061081D" w:rsidRDefault="0061081D" w:rsidP="0061081D">
      <w:pPr>
        <w:pStyle w:val="LO-normal"/>
        <w:rPr>
          <w:lang w:val="en-US"/>
        </w:rPr>
      </w:pP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Pair&amp; Pair::operator +(const double X) {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second += X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return *this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}</w:t>
      </w:r>
    </w:p>
    <w:p w:rsidR="0061081D" w:rsidRPr="0061081D" w:rsidRDefault="0061081D" w:rsidP="0061081D">
      <w:pPr>
        <w:pStyle w:val="LO-normal"/>
        <w:rPr>
          <w:lang w:val="en-US"/>
        </w:rPr>
      </w:pP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Pair Pair::operator -(const Pair&amp; p) {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Pair temp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temp.first = this-&gt;first - p.first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temp.second = this-&gt;second - p.second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return temp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}</w:t>
      </w:r>
    </w:p>
    <w:p w:rsidR="0061081D" w:rsidRPr="0061081D" w:rsidRDefault="0061081D" w:rsidP="0061081D">
      <w:pPr>
        <w:pStyle w:val="LO-normal"/>
        <w:rPr>
          <w:lang w:val="en-US"/>
        </w:rPr>
      </w:pP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istream&amp; operator &gt;&gt;(istream&amp; in, Pair&amp; t) {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cout &lt;&lt; "int first = "; in &gt;&gt; t.first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cout &lt;&lt; "double second = "; in &gt;&gt; t.second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return in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}</w:t>
      </w:r>
    </w:p>
    <w:p w:rsidR="0061081D" w:rsidRPr="0061081D" w:rsidRDefault="0061081D" w:rsidP="0061081D">
      <w:pPr>
        <w:pStyle w:val="LO-normal"/>
        <w:rPr>
          <w:lang w:val="en-US"/>
        </w:rPr>
      </w:pP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ostream&amp; operator &lt;&lt;(ostream&amp; out, const Pair&amp; t) {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return (out &lt;&lt; t.first &lt;&lt; " : " &lt;&lt; t.second)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}</w:t>
      </w:r>
    </w:p>
    <w:p w:rsidR="0061081D" w:rsidRPr="0061081D" w:rsidRDefault="0061081D" w:rsidP="0061081D">
      <w:pPr>
        <w:pStyle w:val="LO-normal"/>
        <w:rPr>
          <w:lang w:val="en-US"/>
        </w:rPr>
      </w:pP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>Pair Pair::operator*(Pair&amp; p) {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Pair temp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temp.first = (*this).first * p.first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temp.second = (*this).second * p.second;</w:t>
      </w:r>
    </w:p>
    <w:p w:rsidR="0061081D" w:rsidRPr="0061081D" w:rsidRDefault="0061081D" w:rsidP="0061081D">
      <w:pPr>
        <w:pStyle w:val="LO-normal"/>
        <w:rPr>
          <w:lang w:val="en-US"/>
        </w:rPr>
      </w:pPr>
      <w:r w:rsidRPr="0061081D">
        <w:rPr>
          <w:lang w:val="en-US"/>
        </w:rPr>
        <w:tab/>
        <w:t>return temp;</w:t>
      </w:r>
    </w:p>
    <w:p w:rsidR="005C6666" w:rsidRPr="00462179" w:rsidRDefault="0061081D" w:rsidP="0061081D">
      <w:pPr>
        <w:pStyle w:val="LO-normal"/>
      </w:pPr>
      <w:r w:rsidRPr="0061081D">
        <w:rPr>
          <w:lang w:val="en-US"/>
        </w:rPr>
        <w:t>}</w:t>
      </w:r>
    </w:p>
    <w:p w:rsidR="00CE2500" w:rsidRPr="00CE2500" w:rsidRDefault="00CE2500" w:rsidP="00CE2500">
      <w:pPr>
        <w:pStyle w:val="LO-normal"/>
      </w:pPr>
    </w:p>
    <w:p w:rsidR="005C6666" w:rsidRDefault="005C6666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5C6666" w:rsidRDefault="005C6666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5C6666" w:rsidRPr="005C6666" w:rsidRDefault="005C6666" w:rsidP="005C6666">
      <w:pPr>
        <w:pStyle w:val="LO-normal"/>
      </w:pPr>
    </w:p>
    <w:p w:rsidR="00647EF8" w:rsidRDefault="00D44DB8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иаграмма и в</w:t>
      </w:r>
      <w:r w:rsidR="00F04CF4">
        <w:rPr>
          <w:rFonts w:ascii="Times New Roman" w:hAnsi="Times New Roman"/>
          <w:sz w:val="36"/>
          <w:szCs w:val="36"/>
        </w:rPr>
        <w:t>ывод в консоль</w:t>
      </w:r>
    </w:p>
    <w:p w:rsidR="00647EF8" w:rsidRDefault="00FD62F4">
      <w:pPr>
        <w:pStyle w:val="LO-normal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114300" distB="114300" distL="114300" distR="114300" wp14:anchorId="421D1B50" wp14:editId="71AD92DE">
            <wp:extent cx="5731510" cy="3281525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EF8" w:rsidRDefault="00647EF8" w:rsidP="00D44DB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2203DB">
      <w:pPr>
        <w:pStyle w:val="LO-normal"/>
        <w:jc w:val="center"/>
        <w:rPr>
          <w:rFonts w:ascii="Times New Roman" w:hAnsi="Times New Roman"/>
          <w:sz w:val="36"/>
          <w:szCs w:val="36"/>
        </w:rPr>
      </w:pPr>
      <w:r w:rsidRPr="002203DB">
        <w:rPr>
          <w:rFonts w:ascii="Times New Roman" w:hAnsi="Times New Roman"/>
          <w:sz w:val="36"/>
          <w:szCs w:val="36"/>
        </w:rPr>
        <w:drawing>
          <wp:inline distT="0" distB="0" distL="0" distR="0" wp14:anchorId="03004493" wp14:editId="3381B4B8">
            <wp:extent cx="1724266" cy="29722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4B" w:rsidRDefault="00D10B4B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647EF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 w:rsidP="00752494">
      <w:pPr>
        <w:pStyle w:val="ae"/>
        <w:tabs>
          <w:tab w:val="left" w:pos="527"/>
        </w:tabs>
        <w:spacing w:before="89" w:line="240" w:lineRule="auto"/>
        <w:ind w:left="0" w:firstLine="0"/>
        <w:rPr>
          <w:sz w:val="28"/>
          <w:szCs w:val="28"/>
        </w:rPr>
      </w:pPr>
    </w:p>
    <w:p w:rsidR="00D10B4B" w:rsidRPr="00D10B4B" w:rsidRDefault="00D10B4B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 w:rsidRPr="00D10B4B">
        <w:rPr>
          <w:rFonts w:ascii="Times New Roman" w:hAnsi="Times New Roman" w:cs="Times New Roman"/>
          <w:sz w:val="36"/>
          <w:szCs w:val="36"/>
        </w:rPr>
        <w:t>Контрольные вопросы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1. В чем смысл использования шаблонов?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С помощью шаблона функций можно отделить алгоритм от конкретных типов данных, передавая тип в качестве п</w:t>
      </w:r>
      <w:bookmarkStart w:id="2" w:name="_GoBack"/>
      <w:bookmarkEnd w:id="2"/>
      <w:r w:rsidRPr="00F33C4B">
        <w:rPr>
          <w:rFonts w:ascii="Times New Roman" w:hAnsi="Times New Roman" w:cs="Times New Roman"/>
          <w:sz w:val="28"/>
          <w:szCs w:val="28"/>
        </w:rPr>
        <w:t xml:space="preserve">араметра. Шаблоны классов </w:t>
      </w:r>
      <w:r w:rsidRPr="00F33C4B">
        <w:rPr>
          <w:rFonts w:ascii="Times New Roman" w:hAnsi="Times New Roman" w:cs="Times New Roman"/>
          <w:sz w:val="28"/>
          <w:szCs w:val="28"/>
        </w:rPr>
        <w:lastRenderedPageBreak/>
        <w:t>предоставляют аналогичную возможность, позволяя создавать параметризированные классы. Параметризированный класс создает семейство родственных классов, которые можно применять к любому типу данных, передаваемому в качестве параметра. Если использовать в качестве параметризированного класса контейнер, то такой контейнер можно будет применять к любым типам данных, не переписывая код.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Шаблон служит для автоматического формирования конкретных описаний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 xml:space="preserve">функций по тем вызовам, которые компилятор обнаруживает в программе. 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2. Каковы синтаксис/семантика шаблонов функций?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 xml:space="preserve">template &lt;параметры_шаблона&gt; 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заголовок_функции (параметры_функции)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F33C4B">
        <w:rPr>
          <w:rFonts w:ascii="Times New Roman" w:hAnsi="Times New Roman" w:cs="Times New Roman"/>
          <w:sz w:val="28"/>
          <w:szCs w:val="28"/>
        </w:rPr>
        <w:t>тело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3C4B">
        <w:rPr>
          <w:rFonts w:ascii="Times New Roman" w:hAnsi="Times New Roman" w:cs="Times New Roman"/>
          <w:sz w:val="28"/>
          <w:szCs w:val="28"/>
        </w:rPr>
        <w:t>функции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3C4B" w:rsidRPr="00F33C4B" w:rsidRDefault="00F33C4B" w:rsidP="00F33C4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 abs(T x) {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  <w:t>if (x&gt;0) return x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3C4B">
        <w:rPr>
          <w:rFonts w:ascii="Times New Roman" w:hAnsi="Times New Roman" w:cs="Times New Roman"/>
          <w:sz w:val="28"/>
          <w:szCs w:val="28"/>
        </w:rPr>
        <w:t>else return -x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}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3. Каковы синтаксис/семантика шаблонов классов?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template &lt;параметры шаблона&gt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class имя_класса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{…}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class Point {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T x,y;//координаты точки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public: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Point(T X=0,T Y=0):x(X),y(Y){}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void Show ()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void Point::Show() { cout&lt;&lt;”(“&lt;&lt;x&lt;&lt;” , ”&lt;&lt;y&lt;&lt;”)”;}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Экземпляр создается либо объявлением объекта, либо объявлением указателя на инстанцированный шаблонный тип с присваиванием ему адреса с помощью операции new.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lastRenderedPageBreak/>
        <w:t>Point &lt;int&gt; a(13,15)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Point &lt;float&gt;*pa=new Point&lt;float&gt;(10.1,0.55)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4. Что такое параметры шаблона функции?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Можно считать, что параметры шаблона являются его формальными параметрами, а типы тех параметров, которые используются в конкретных обращениях к функции, служат фактическими параметрами шаблона. Именно по ним выполняется параметрическая настройка и с учетом этих типов генерируется конкретный текст определения функции.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 abs(T x) {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  <w:t>if (x&gt;0) return x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  <w:t>else return -x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}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Если в программе вызов функции осуществляется как abs(-1.5), то компилятор формирует определение функции double abs(double x)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5. Перечислите основные свойства параметров шаблона функции.</w:t>
      </w:r>
    </w:p>
    <w:p w:rsidR="00F33C4B" w:rsidRPr="00F33C4B" w:rsidRDefault="00F33C4B" w:rsidP="00F33C4B">
      <w:pPr>
        <w:numPr>
          <w:ilvl w:val="0"/>
          <w:numId w:val="18"/>
        </w:numPr>
        <w:suppressAutoHyphens w:val="0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Имена параметров шаблона должны быть уникальными во всем определении шаблона.</w:t>
      </w:r>
    </w:p>
    <w:p w:rsidR="00F33C4B" w:rsidRPr="00F33C4B" w:rsidRDefault="00F33C4B" w:rsidP="00F33C4B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Список параметров шаблона не может быть пустым, для того, чтобы компилятор мог инстанцировать шаблон.</w:t>
      </w:r>
    </w:p>
    <w:p w:rsidR="00F33C4B" w:rsidRPr="00F33C4B" w:rsidRDefault="00F33C4B" w:rsidP="00F33C4B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В списке параметров шаблона может быть несколько параметров, и каждому из них должно предшествовать ключевое слово class.</w:t>
      </w:r>
      <w:r w:rsidRPr="00F33C4B">
        <w:rPr>
          <w:rFonts w:ascii="Times New Roman" w:hAnsi="Times New Roman" w:cs="Times New Roman"/>
          <w:sz w:val="28"/>
          <w:szCs w:val="28"/>
        </w:rPr>
        <w:br/>
        <w:t>template&lt;class type1, class type2&gt;</w:t>
      </w:r>
      <w:r w:rsidRPr="00F33C4B">
        <w:rPr>
          <w:rFonts w:ascii="Times New Roman" w:hAnsi="Times New Roman" w:cs="Times New Roman"/>
          <w:sz w:val="28"/>
          <w:szCs w:val="28"/>
        </w:rPr>
        <w:br/>
        <w:t>Соответственно, неверен заголовок:</w:t>
      </w:r>
      <w:r w:rsidRPr="00F33C4B">
        <w:rPr>
          <w:rFonts w:ascii="Times New Roman" w:hAnsi="Times New Roman" w:cs="Times New Roman"/>
          <w:sz w:val="28"/>
          <w:szCs w:val="28"/>
        </w:rPr>
        <w:br/>
        <w:t>template&lt;class type1, type2, type3&gt;</w:t>
      </w:r>
    </w:p>
    <w:p w:rsidR="00F33C4B" w:rsidRPr="00F33C4B" w:rsidRDefault="00F33C4B" w:rsidP="00F33C4B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Недопустимо использовать в заголовке шаблона параметры с одинаковыми именами, то есть ошибочен такой заголовок:</w:t>
      </w:r>
      <w:r w:rsidRPr="00F33C4B">
        <w:rPr>
          <w:rFonts w:ascii="Times New Roman" w:hAnsi="Times New Roman" w:cs="Times New Roman"/>
          <w:sz w:val="28"/>
          <w:szCs w:val="28"/>
        </w:rPr>
        <w:br/>
        <w:t>template&lt;class t, class t, class t&gt;</w:t>
      </w:r>
    </w:p>
    <w:p w:rsidR="00F33C4B" w:rsidRPr="00F33C4B" w:rsidRDefault="00F33C4B" w:rsidP="00F33C4B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Имя параметра шаблона имеет все права имени типа в определенной шаблоном функции.</w:t>
      </w:r>
    </w:p>
    <w:p w:rsidR="00F33C4B" w:rsidRPr="00F33C4B" w:rsidRDefault="00F33C4B" w:rsidP="00F33C4B">
      <w:pPr>
        <w:numPr>
          <w:ilvl w:val="0"/>
          <w:numId w:val="14"/>
        </w:numPr>
        <w:suppressAutoHyphens w:val="0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lastRenderedPageBreak/>
        <w:t>Все параметры шаблона функций должны быть обязательно использованы в спецификациях параметров определения функции. Таким образом, будет ошибочным такой шаблон: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emplate&lt;class A, class B, class C&gt;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br/>
        <w:t>B func(A n, C m) { B value; };</w:t>
      </w:r>
    </w:p>
    <w:p w:rsidR="00F33C4B" w:rsidRPr="00F33C4B" w:rsidRDefault="00F33C4B" w:rsidP="00F33C4B">
      <w:pPr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Определенная с помощью шаблона функция может иметь любое количество непараметризованных формальных параметров. Может быть непараметризованно и возвращаемое функцией значение. Например, в следующей программе шаблон определяет семейство функций, каждая из которых подсчитывает количество нулевых элементов одномерного массива параметризованного типа: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emplate&lt;class D&gt; long count0(int, D *); //</w:t>
      </w:r>
      <w:r w:rsidRPr="00F33C4B">
        <w:rPr>
          <w:rFonts w:ascii="Times New Roman" w:hAnsi="Times New Roman" w:cs="Times New Roman"/>
          <w:sz w:val="28"/>
          <w:szCs w:val="28"/>
        </w:rPr>
        <w:t>Прототип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3C4B">
        <w:rPr>
          <w:rFonts w:ascii="Times New Roman" w:hAnsi="Times New Roman" w:cs="Times New Roman"/>
          <w:sz w:val="28"/>
          <w:szCs w:val="28"/>
        </w:rPr>
        <w:t>шаблона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int main(void) {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  <w:t>int A[] = { 1, 0, 6, 0, 4, 10 }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  <w:t>int n = sizeof(A) / sizeof A[0]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  <w:t>cout &lt;&lt; "\ncount0(n,A) = " &lt;&lt; count0(n, A)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  <w:t>float X[] = { 10.0, 0.0, 3.3, 0.0, 2.1 }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  <w:t>n = sizeof(X) / sizeof X[]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  <w:t>cout &lt;&lt; "\ncount0(n,X) = " &lt;&lt; count0(n, X)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3C4B">
        <w:rPr>
          <w:rFonts w:ascii="Times New Roman" w:hAnsi="Times New Roman" w:cs="Times New Roman"/>
          <w:sz w:val="28"/>
          <w:szCs w:val="28"/>
        </w:rPr>
        <w:t>return 0; }</w:t>
      </w:r>
    </w:p>
    <w:p w:rsidR="00F33C4B" w:rsidRPr="00F33C4B" w:rsidRDefault="00F33C4B" w:rsidP="00F33C4B">
      <w:pPr>
        <w:numPr>
          <w:ilvl w:val="0"/>
          <w:numId w:val="16"/>
        </w:numPr>
        <w:suppressAutoHyphens w:val="0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В списке параметров прототипа шаблона имена параметров не обязаны совпадать с именами тех же параметров в определении шаблона.</w:t>
      </w:r>
    </w:p>
    <w:p w:rsidR="00F33C4B" w:rsidRPr="00F33C4B" w:rsidRDefault="00F33C4B" w:rsidP="00F33C4B">
      <w:pPr>
        <w:numPr>
          <w:ilvl w:val="0"/>
          <w:numId w:val="16"/>
        </w:numPr>
        <w:suppressAutoHyphens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При конкретизации шаблонного определения функции необходимо, чтобы при вызове функции типы фактических параметров, соответствующие одинаково параметризованным формальным параметрам, были одинаковыми. Для определенного ниже шаблона функций с данным прототипом недопустимо использовать такое обращение к функции:</w:t>
      </w:r>
    </w:p>
    <w:p w:rsidR="00F33C4B" w:rsidRPr="00F33C4B" w:rsidRDefault="00F33C4B" w:rsidP="00F33C4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template&lt;class E&gt; void swap(E, E);</w:t>
      </w:r>
      <w:r w:rsidRPr="00F33C4B">
        <w:rPr>
          <w:rFonts w:ascii="Times New Roman" w:hAnsi="Times New Roman" w:cs="Times New Roman"/>
          <w:sz w:val="28"/>
          <w:szCs w:val="28"/>
        </w:rPr>
        <w:br/>
        <w:t xml:space="preserve">int n = 4; </w:t>
      </w:r>
      <w:r w:rsidRPr="00F33C4B">
        <w:rPr>
          <w:rFonts w:ascii="Times New Roman" w:hAnsi="Times New Roman" w:cs="Times New Roman"/>
          <w:sz w:val="28"/>
          <w:szCs w:val="28"/>
        </w:rPr>
        <w:br/>
      </w:r>
      <w:r w:rsidRPr="00F33C4B">
        <w:rPr>
          <w:rFonts w:ascii="Times New Roman" w:hAnsi="Times New Roman" w:cs="Times New Roman"/>
          <w:sz w:val="28"/>
          <w:szCs w:val="28"/>
        </w:rPr>
        <w:lastRenderedPageBreak/>
        <w:t xml:space="preserve">double d = 4.3; </w:t>
      </w:r>
      <w:r w:rsidRPr="00F33C4B">
        <w:rPr>
          <w:rFonts w:ascii="Times New Roman" w:hAnsi="Times New Roman" w:cs="Times New Roman"/>
          <w:sz w:val="28"/>
          <w:szCs w:val="28"/>
        </w:rPr>
        <w:br/>
        <w:t>swap(n, d); // Ошибка в типах параметров</w:t>
      </w:r>
      <w:r w:rsidRPr="00F33C4B">
        <w:rPr>
          <w:rFonts w:ascii="Times New Roman" w:hAnsi="Times New Roman" w:cs="Times New Roman"/>
          <w:sz w:val="28"/>
          <w:szCs w:val="28"/>
        </w:rPr>
        <w:br/>
        <w:t>swap(double(n), d); // Правильные типы параметров</w:t>
      </w:r>
    </w:p>
    <w:p w:rsidR="00F33C4B" w:rsidRPr="00F33C4B" w:rsidRDefault="00F33C4B" w:rsidP="00F33C4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Для правильного обращения к такой функции требуется явное приведение типа одного из параметров.</w:t>
      </w:r>
    </w:p>
    <w:p w:rsidR="00F33C4B" w:rsidRPr="00F33C4B" w:rsidRDefault="00F33C4B" w:rsidP="00F33C4B">
      <w:pPr>
        <w:numPr>
          <w:ilvl w:val="0"/>
          <w:numId w:val="12"/>
        </w:numPr>
        <w:suppressAutoHyphens w:val="0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При использовании шаблонов функций возможна перегрузка как шаблонов, так и функций. Могут быть шаблоны с одинаковыми именами, но разными параметрами. Или с помощью шаблона может создаваться функция с таким же именем, что и явно определенная функция. В обоих случаях "распознавание" конкретного вызова выполняется по сигнатуре, т.е. по типам, порядку и количеству фактических параметров.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6. Как записывать параметр шаблона?</w:t>
      </w:r>
    </w:p>
    <w:p w:rsidR="00F33C4B" w:rsidRPr="00F33C4B" w:rsidRDefault="00F33C4B" w:rsidP="00F33C4B">
      <w:pPr>
        <w:numPr>
          <w:ilvl w:val="0"/>
          <w:numId w:val="14"/>
        </w:numPr>
        <w:suppressAutoHyphens w:val="0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 xml:space="preserve">Каждому из разных типов параметров должно предшествовать ключевое слово class. </w:t>
      </w:r>
      <w:r w:rsidRPr="00F33C4B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F33C4B">
        <w:rPr>
          <w:rFonts w:ascii="Times New Roman" w:hAnsi="Times New Roman" w:cs="Times New Roman"/>
          <w:sz w:val="28"/>
          <w:szCs w:val="28"/>
        </w:rPr>
        <w:t>template&lt;class type1, class type2&gt;</w:t>
      </w:r>
    </w:p>
    <w:p w:rsidR="00F33C4B" w:rsidRPr="00F33C4B" w:rsidRDefault="00F33C4B" w:rsidP="00F33C4B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Все параметры шаблона функций должны быть обязательно использованы в спецификациях параметров определения функции.</w:t>
      </w:r>
    </w:p>
    <w:p w:rsidR="00F33C4B" w:rsidRPr="00F33C4B" w:rsidRDefault="00F33C4B" w:rsidP="00F33C4B">
      <w:pPr>
        <w:numPr>
          <w:ilvl w:val="0"/>
          <w:numId w:val="14"/>
        </w:numPr>
        <w:suppressAutoHyphens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Недопустимо использовать в заголовке шаблона параметры с одинаковыми именами, то есть ошибочен такой заголовок:</w:t>
      </w:r>
      <w:r w:rsidRPr="00F33C4B">
        <w:rPr>
          <w:rFonts w:ascii="Times New Roman" w:hAnsi="Times New Roman" w:cs="Times New Roman"/>
          <w:sz w:val="28"/>
          <w:szCs w:val="28"/>
        </w:rPr>
        <w:br/>
        <w:t>template&lt;class t, class t, class t&gt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7. Можно ли перегружать параметризованные функции?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Да. Шаблон функции может перегружать функции, отличные от шаблона, с тем же именем. В этом сценарии компилятор сначала пытается разрешить вызов функции с помощью вычета аргументов шаблона для создания экземпляра шаблона функции с уникальной специализацией.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void print(T value) {cout &lt;&lt; “</w:t>
      </w:r>
      <w:r w:rsidRPr="00F33C4B">
        <w:rPr>
          <w:rFonts w:ascii="Times New Roman" w:hAnsi="Times New Roman" w:cs="Times New Roman"/>
          <w:sz w:val="28"/>
          <w:szCs w:val="28"/>
        </w:rPr>
        <w:t>Шаблон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>” &lt;&lt; value;}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emplate &lt;&gt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void print(int value) {cout &lt;&lt; “</w:t>
      </w:r>
      <w:r w:rsidRPr="00F33C4B">
        <w:rPr>
          <w:rFonts w:ascii="Times New Roman" w:hAnsi="Times New Roman" w:cs="Times New Roman"/>
          <w:sz w:val="28"/>
          <w:szCs w:val="28"/>
        </w:rPr>
        <w:t>Специализация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3C4B">
        <w:rPr>
          <w:rFonts w:ascii="Times New Roman" w:hAnsi="Times New Roman" w:cs="Times New Roman"/>
          <w:sz w:val="28"/>
          <w:szCs w:val="28"/>
        </w:rPr>
        <w:t>для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int” &lt;&lt; value;}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print(int value) {cout &lt;&lt; “</w:t>
      </w:r>
      <w:r w:rsidRPr="00F33C4B">
        <w:rPr>
          <w:rFonts w:ascii="Times New Roman" w:hAnsi="Times New Roman" w:cs="Times New Roman"/>
          <w:sz w:val="28"/>
          <w:szCs w:val="28"/>
        </w:rPr>
        <w:t>Перегрузка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3C4B">
        <w:rPr>
          <w:rFonts w:ascii="Times New Roman" w:hAnsi="Times New Roman" w:cs="Times New Roman"/>
          <w:sz w:val="28"/>
          <w:szCs w:val="28"/>
        </w:rPr>
        <w:t>для</w:t>
      </w: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 int” &lt;&lt; value;}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8. Перечислите основные свойства параметризованных классов.</w:t>
      </w:r>
    </w:p>
    <w:p w:rsidR="00F33C4B" w:rsidRPr="00F33C4B" w:rsidRDefault="00F33C4B" w:rsidP="00F33C4B">
      <w:pPr>
        <w:numPr>
          <w:ilvl w:val="0"/>
          <w:numId w:val="17"/>
        </w:numPr>
        <w:suppressAutoHyphens w:val="0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 xml:space="preserve">В определении класса, входящего шаблон, имя класса является не именем отдельного класса, а параметризованным именем семейства классов. </w:t>
      </w:r>
    </w:p>
    <w:p w:rsidR="00F33C4B" w:rsidRPr="00F33C4B" w:rsidRDefault="00F33C4B" w:rsidP="00F33C4B">
      <w:pPr>
        <w:numPr>
          <w:ilvl w:val="0"/>
          <w:numId w:val="1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Компонентные функции параметризованного класса автоматически являются параметризованными. Их не обязательно объявлять как параметризованные с помощью template.</w:t>
      </w:r>
    </w:p>
    <w:p w:rsidR="00F33C4B" w:rsidRPr="00F33C4B" w:rsidRDefault="00F33C4B" w:rsidP="00F33C4B">
      <w:pPr>
        <w:numPr>
          <w:ilvl w:val="0"/>
          <w:numId w:val="1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 w:rsidR="00F33C4B" w:rsidRPr="00F33C4B" w:rsidRDefault="00F33C4B" w:rsidP="00F33C4B">
      <w:pPr>
        <w:numPr>
          <w:ilvl w:val="0"/>
          <w:numId w:val="1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Если friend-функция содержит в своем описании параметр типа параметризованного класса, то для каждого созданного по данному шаблону класса имеется собственная friend-функция.</w:t>
      </w:r>
    </w:p>
    <w:p w:rsidR="00F33C4B" w:rsidRPr="00F33C4B" w:rsidRDefault="00F33C4B" w:rsidP="00F33C4B">
      <w:pPr>
        <w:numPr>
          <w:ilvl w:val="0"/>
          <w:numId w:val="1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С одной стороны, шаблоны могут быть производными (наследоваться) как от шаблонов, так и от обычных классов, с другой стороны, они могут использоваться в качестве базовых для других шаблонов или классов.</w:t>
      </w:r>
    </w:p>
    <w:p w:rsidR="00F33C4B" w:rsidRPr="00F33C4B" w:rsidRDefault="00F33C4B" w:rsidP="00F33C4B">
      <w:pPr>
        <w:numPr>
          <w:ilvl w:val="0"/>
          <w:numId w:val="17"/>
        </w:numPr>
        <w:suppressAutoHyphens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Локальные классы не могут содержать шаблоны в качестве своих элементов.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9. Все ли компонентные функции параметризованного класса являются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параметризованными?</w:t>
      </w:r>
    </w:p>
    <w:p w:rsidR="00F33C4B" w:rsidRPr="00F33C4B" w:rsidRDefault="00F33C4B" w:rsidP="00F33C4B">
      <w:pPr>
        <w:numPr>
          <w:ilvl w:val="0"/>
          <w:numId w:val="17"/>
        </w:numPr>
        <w:suppressAutoHyphens w:val="0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Компонентные функции параметризованного класса автоматически являются параметризованными. Их не обязательно объявлять как параметризованные с помощью template.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lastRenderedPageBreak/>
        <w:t>10. Являются ли дружественные функции, описанные в параметризованном классе, параметризованными?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В рамках параметризованного класса нельзя определить friend-шаблоны (дружественные параметризованные классы).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11. Могут ли шаблоны классов содержать виртуальные компонентные функции?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Шаблоны функций, которые являются членами классов, нельзя описывать как virtual.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12. Как определяются компонентные функции параметризованных классов вне определения шаблона класса?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Реализация компонентной функции шаблона класса, которая находится вне определения шаблона класса, должна включать дополнительно следующие два элемента:</w:t>
      </w:r>
    </w:p>
    <w:p w:rsidR="00F33C4B" w:rsidRPr="00F33C4B" w:rsidRDefault="00F33C4B" w:rsidP="00F33C4B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Определение должно начинаться с ключевого слова template, за которым следует такой же список_параметров_типов в угловых скобках, какой указан в определении шаблона класса.</w:t>
      </w:r>
    </w:p>
    <w:p w:rsidR="00F33C4B" w:rsidRPr="00F33C4B" w:rsidRDefault="00F33C4B" w:rsidP="00F33C4B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За именем_класса, предшествующим операции области видимости (::), должен следовать список_имен_параметров шаблона.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template&lt;список_типов&gt;тип_возвр_значения имя_класса&lt;список_имен_ параметров&gt; : : имя_функции(список_параметров){ . . . }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13. Что такое инстанцирование шаблона?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Инстанцирование шаблона – это генерация кода функции или класса по шаблону для конкретных параметров.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Неявное инстанцирование: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 sqrt(T x) {return x*x;}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Если в программе вызов функции осуществляется как sqrt(-1), то компилятор формирует определение функции int sqrt(int x)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Явное инстанцирование: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>T sqrt(T x) {return x*x;}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template double sqrt(double); 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C4B">
        <w:rPr>
          <w:rFonts w:ascii="Times New Roman" w:hAnsi="Times New Roman" w:cs="Times New Roman"/>
          <w:sz w:val="28"/>
          <w:szCs w:val="28"/>
          <w:lang w:val="en-US"/>
        </w:rPr>
        <w:t xml:space="preserve">template int sqrt(int); 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lastRenderedPageBreak/>
        <w:t>Через явное инстанцирование будут доступны только те типы, которые были явно инстанцированы ключевым словом template.</w:t>
      </w:r>
    </w:p>
    <w:p w:rsidR="00F33C4B" w:rsidRPr="00F33C4B" w:rsidRDefault="00F33C4B" w:rsidP="00F33C4B">
      <w:pPr>
        <w:rPr>
          <w:rFonts w:ascii="Times New Roman" w:hAnsi="Times New Roman" w:cs="Times New Roman"/>
          <w:sz w:val="28"/>
          <w:szCs w:val="28"/>
        </w:rPr>
      </w:pP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14. На каком этапе происходит генерирование определения класса по шаблону?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Компилятор производит генерацию кода по шаблону, когда происходит явное или неявное инстанцирование. Это может существенно увеличить время компиляции и компоновки, особенно в тех случаях, когда шаблон инстанцируется с одинаковыми параметрами во многих модулях. С помощью extern теперь можно указать компилятору не инстанцировать шаблон в данной единице трансляции (файле)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 xml:space="preserve">extern template vector&lt;int&gt;; 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Естественно, в одном из модулей должно быть сделано явное или неявное инстанцирование, чтобы при компоновке программы все ссылки были разрешены.</w:t>
      </w:r>
    </w:p>
    <w:p w:rsidR="00F33C4B" w:rsidRPr="00F33C4B" w:rsidRDefault="00F33C4B" w:rsidP="00F33C4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3C4B">
        <w:rPr>
          <w:rFonts w:ascii="Times New Roman" w:hAnsi="Times New Roman" w:cs="Times New Roman"/>
          <w:sz w:val="28"/>
          <w:szCs w:val="28"/>
        </w:rPr>
        <w:t>template vector&lt;int&gt;;</w:t>
      </w:r>
    </w:p>
    <w:p w:rsidR="00647EF8" w:rsidRDefault="00647EF8">
      <w:pPr>
        <w:pStyle w:val="ae"/>
        <w:tabs>
          <w:tab w:val="left" w:pos="527"/>
        </w:tabs>
        <w:spacing w:line="360" w:lineRule="auto"/>
        <w:ind w:left="0" w:firstLine="0"/>
        <w:jc w:val="both"/>
        <w:rPr>
          <w:i/>
          <w:iCs/>
          <w:sz w:val="28"/>
          <w:szCs w:val="28"/>
          <w:lang w:val="en-US"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sectPr w:rsidR="00647EF8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6A23"/>
    <w:multiLevelType w:val="multilevel"/>
    <w:tmpl w:val="046E46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F3E770F"/>
    <w:multiLevelType w:val="multilevel"/>
    <w:tmpl w:val="7F0A2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9EB73F4"/>
    <w:multiLevelType w:val="multilevel"/>
    <w:tmpl w:val="46B891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D405EC8"/>
    <w:multiLevelType w:val="multilevel"/>
    <w:tmpl w:val="B7943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F0131F3"/>
    <w:multiLevelType w:val="multilevel"/>
    <w:tmpl w:val="CE44B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FDA168E"/>
    <w:multiLevelType w:val="multilevel"/>
    <w:tmpl w:val="D8944EC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37AC7BC0"/>
    <w:multiLevelType w:val="multilevel"/>
    <w:tmpl w:val="7228C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0A952CF"/>
    <w:multiLevelType w:val="multilevel"/>
    <w:tmpl w:val="1AEC2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9D95CCD"/>
    <w:multiLevelType w:val="multilevel"/>
    <w:tmpl w:val="BA7A55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33E4A74"/>
    <w:multiLevelType w:val="multilevel"/>
    <w:tmpl w:val="F0B614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69B426B"/>
    <w:multiLevelType w:val="multilevel"/>
    <w:tmpl w:val="9AB45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9D17094"/>
    <w:multiLevelType w:val="multilevel"/>
    <w:tmpl w:val="37A8B7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1401966"/>
    <w:multiLevelType w:val="multilevel"/>
    <w:tmpl w:val="4A9C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1594BD9"/>
    <w:multiLevelType w:val="multilevel"/>
    <w:tmpl w:val="36ACE4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6222073F"/>
    <w:multiLevelType w:val="multilevel"/>
    <w:tmpl w:val="67F6A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5704C81"/>
    <w:multiLevelType w:val="multilevel"/>
    <w:tmpl w:val="87424F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CBD6BD5"/>
    <w:multiLevelType w:val="multilevel"/>
    <w:tmpl w:val="4EF68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A9750FD"/>
    <w:multiLevelType w:val="multilevel"/>
    <w:tmpl w:val="62140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8"/>
  </w:num>
  <w:num w:numId="11">
    <w:abstractNumId w:val="16"/>
  </w:num>
  <w:num w:numId="12">
    <w:abstractNumId w:val="4"/>
  </w:num>
  <w:num w:numId="13">
    <w:abstractNumId w:val="9"/>
  </w:num>
  <w:num w:numId="14">
    <w:abstractNumId w:val="0"/>
  </w:num>
  <w:num w:numId="15">
    <w:abstractNumId w:val="2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647EF8"/>
    <w:rsid w:val="0012002F"/>
    <w:rsid w:val="001C6610"/>
    <w:rsid w:val="0021682A"/>
    <w:rsid w:val="002203DB"/>
    <w:rsid w:val="003A35D7"/>
    <w:rsid w:val="0044543D"/>
    <w:rsid w:val="00462179"/>
    <w:rsid w:val="005C6666"/>
    <w:rsid w:val="0061081D"/>
    <w:rsid w:val="00647EF8"/>
    <w:rsid w:val="00732F45"/>
    <w:rsid w:val="00752494"/>
    <w:rsid w:val="00754507"/>
    <w:rsid w:val="007B4E4E"/>
    <w:rsid w:val="0084467D"/>
    <w:rsid w:val="008C561B"/>
    <w:rsid w:val="00AB5580"/>
    <w:rsid w:val="00BA39AC"/>
    <w:rsid w:val="00C47075"/>
    <w:rsid w:val="00CE2500"/>
    <w:rsid w:val="00D10B4B"/>
    <w:rsid w:val="00D44DB8"/>
    <w:rsid w:val="00E310F6"/>
    <w:rsid w:val="00E74BDC"/>
    <w:rsid w:val="00E90A37"/>
    <w:rsid w:val="00EA1ECE"/>
    <w:rsid w:val="00F04CF4"/>
    <w:rsid w:val="00F33C4B"/>
    <w:rsid w:val="00F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031D-CE3E-41DD-BF2C-3A2FF44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D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LO-normal"/>
    <w:next w:val="LO-normal"/>
    <w:qFormat/>
    <w:rsid w:val="00AF1BDA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21">
    <w:name w:val="Заголовок 21"/>
    <w:basedOn w:val="LO-normal"/>
    <w:next w:val="LO-normal"/>
    <w:qFormat/>
    <w:rsid w:val="00AF1BDA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31">
    <w:name w:val="Заголовок 31"/>
    <w:basedOn w:val="LO-normal"/>
    <w:next w:val="LO-normal"/>
    <w:qFormat/>
    <w:rsid w:val="00AF1BDA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AF1BDA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color w:val="666666"/>
    </w:rPr>
  </w:style>
  <w:style w:type="paragraph" w:customStyle="1" w:styleId="61">
    <w:name w:val="Заголовок 6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a3">
    <w:name w:val="Маркеры"/>
    <w:qFormat/>
    <w:rsid w:val="00AF1BDA"/>
    <w:rPr>
      <w:rFonts w:ascii="OpenSymbol" w:eastAsia="OpenSymbol" w:hAnsi="OpenSymbol" w:cs="OpenSymbol"/>
    </w:rPr>
  </w:style>
  <w:style w:type="character" w:customStyle="1" w:styleId="WW8Num61z0">
    <w:name w:val="WW8Num61z0"/>
    <w:qFormat/>
    <w:rsid w:val="00AF1BDA"/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AF1B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F1BDA"/>
    <w:pPr>
      <w:spacing w:after="140"/>
    </w:pPr>
  </w:style>
  <w:style w:type="paragraph" w:styleId="a7">
    <w:name w:val="List"/>
    <w:basedOn w:val="a6"/>
    <w:rsid w:val="00AF1BDA"/>
    <w:rPr>
      <w:rFonts w:cs="Lucida Sans"/>
    </w:rPr>
  </w:style>
  <w:style w:type="paragraph" w:customStyle="1" w:styleId="1">
    <w:name w:val="Название объекта1"/>
    <w:basedOn w:val="a"/>
    <w:qFormat/>
    <w:rsid w:val="00AF1B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F1BDA"/>
    <w:pPr>
      <w:suppressLineNumbers/>
    </w:pPr>
    <w:rPr>
      <w:rFonts w:cs="Lucida Sans"/>
    </w:rPr>
  </w:style>
  <w:style w:type="paragraph" w:customStyle="1" w:styleId="LO-normal">
    <w:name w:val="LO-normal"/>
    <w:qFormat/>
    <w:rsid w:val="00AF1BDA"/>
    <w:pPr>
      <w:spacing w:line="276" w:lineRule="auto"/>
    </w:pPr>
  </w:style>
  <w:style w:type="paragraph" w:styleId="a9">
    <w:name w:val="Title"/>
    <w:basedOn w:val="LO-normal"/>
    <w:next w:val="LO-normal"/>
    <w:qFormat/>
    <w:rsid w:val="00AF1BDA"/>
    <w:pPr>
      <w:keepNext/>
      <w:keepLines/>
      <w:spacing w:after="60" w:line="240" w:lineRule="auto"/>
    </w:pPr>
    <w:rPr>
      <w:sz w:val="52"/>
      <w:szCs w:val="52"/>
    </w:rPr>
  </w:style>
  <w:style w:type="paragraph" w:styleId="aa">
    <w:name w:val="Subtitle"/>
    <w:basedOn w:val="LO-normal"/>
    <w:next w:val="LO-normal"/>
    <w:qFormat/>
    <w:rsid w:val="00AF1BDA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b">
    <w:name w:val="Содержимое врезки"/>
    <w:basedOn w:val="a"/>
    <w:qFormat/>
    <w:rsid w:val="00AF1BDA"/>
  </w:style>
  <w:style w:type="paragraph" w:customStyle="1" w:styleId="ac">
    <w:name w:val="Колонтитул"/>
    <w:basedOn w:val="a"/>
    <w:qFormat/>
    <w:pPr>
      <w:suppressLineNumbers/>
      <w:tabs>
        <w:tab w:val="center" w:pos="4513"/>
        <w:tab w:val="right" w:pos="9026"/>
      </w:tabs>
    </w:pPr>
  </w:style>
  <w:style w:type="paragraph" w:styleId="ad">
    <w:name w:val="header"/>
    <w:basedOn w:val="ac"/>
  </w:style>
  <w:style w:type="paragraph" w:styleId="ae">
    <w:name w:val="List Paragraph"/>
    <w:basedOn w:val="a"/>
    <w:qFormat/>
    <w:pPr>
      <w:spacing w:line="275" w:lineRule="exact"/>
      <w:ind w:left="939" w:hanging="361"/>
    </w:pPr>
    <w:rPr>
      <w:rFonts w:ascii="Times New Roman" w:eastAsia="Times New Roman" w:hAnsi="Times New Roman" w:cs="Times New Roman"/>
      <w:lang w:eastAsia="en-US" w:bidi="ar-SA"/>
    </w:rPr>
  </w:style>
  <w:style w:type="numbering" w:customStyle="1" w:styleId="WW8Num61">
    <w:name w:val="WW8Num61"/>
    <w:qFormat/>
    <w:rsid w:val="00AF1BDA"/>
  </w:style>
  <w:style w:type="table" w:customStyle="1" w:styleId="TableNormal">
    <w:name w:val="Table Normal"/>
    <w:rsid w:val="00AF1BD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4E49-DC17-45CE-AF1D-83ECBD7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ита Желнин</cp:lastModifiedBy>
  <cp:revision>38</cp:revision>
  <dcterms:created xsi:type="dcterms:W3CDTF">2023-03-09T09:37:00Z</dcterms:created>
  <dcterms:modified xsi:type="dcterms:W3CDTF">2023-05-29T06:45:00Z</dcterms:modified>
  <dc:language>ru-RU</dc:language>
</cp:coreProperties>
</file>